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358BE766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0502AE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4BA64DDE" w:rsidR="00FE6D93" w:rsidRDefault="000E63B4" w:rsidP="00FE6D93">
      <w:pPr>
        <w:spacing w:after="0" w:line="240" w:lineRule="auto"/>
        <w:jc w:val="center"/>
        <w:rPr>
          <w:b/>
        </w:rPr>
      </w:pPr>
      <w:r>
        <w:rPr>
          <w:b/>
        </w:rPr>
        <w:t>W0</w:t>
      </w:r>
      <w:r w:rsidR="00D81DA8">
        <w:rPr>
          <w:b/>
        </w:rPr>
        <w:t>5</w:t>
      </w:r>
      <w:r w:rsidR="00185E67">
        <w:rPr>
          <w:b/>
        </w:rPr>
        <w:t xml:space="preserve"> </w:t>
      </w:r>
      <w:r>
        <w:rPr>
          <w:b/>
        </w:rPr>
        <w:t xml:space="preserve">Prove – </w:t>
      </w:r>
      <w:r w:rsidR="003738AA">
        <w:rPr>
          <w:b/>
        </w:rPr>
        <w:t xml:space="preserve">Practice </w:t>
      </w:r>
      <w:r>
        <w:rPr>
          <w:b/>
        </w:rPr>
        <w:t>Me in 30 Seconds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16CA9544" w:rsidR="00FE6D93" w:rsidRDefault="00D64123" w:rsidP="00F47A1E">
            <w:r>
              <w:t>Dylan McCann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7FAAB178" w:rsidR="00FE6D93" w:rsidRPr="0026425E" w:rsidRDefault="000502AE" w:rsidP="00F47A1E">
            <w:pPr>
              <w:rPr>
                <w:b/>
              </w:rPr>
            </w:pPr>
            <w:r>
              <w:rPr>
                <w:b/>
              </w:rPr>
              <w:t>Date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40A024A7" w14:textId="5DD436EC" w:rsidR="00FE6D93" w:rsidRDefault="008920A8" w:rsidP="00F47A1E">
            <w:r>
              <w:t>5/9/2023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7AABF69A" w:rsidR="00FE6D93" w:rsidRPr="0026425E" w:rsidRDefault="000502AE" w:rsidP="00F47A1E">
            <w:pPr>
              <w:rPr>
                <w:b/>
              </w:rPr>
            </w:pPr>
            <w:r>
              <w:rPr>
                <w:b/>
              </w:rPr>
              <w:t>Teacher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6C8B0B66" w14:textId="07F64831" w:rsidR="00FE6D93" w:rsidRDefault="008920A8" w:rsidP="00F47A1E">
            <w:r>
              <w:t>Jeremiah Pidena</w:t>
            </w:r>
          </w:p>
        </w:tc>
      </w:tr>
    </w:tbl>
    <w:p w14:paraId="38E6071C" w14:textId="77777777" w:rsidR="00FE6D93" w:rsidRDefault="00FE6D93" w:rsidP="00FE6D93"/>
    <w:p w14:paraId="2E2F5DE5" w14:textId="0D796C6B" w:rsidR="00FE6D93" w:rsidRDefault="000F2888" w:rsidP="00FE6D93">
      <w:r>
        <w:t xml:space="preserve">After completing the reading and associated activities, </w:t>
      </w:r>
      <w:r w:rsidR="000E63B4">
        <w:t>update your “Me in 30 Seconds” and provide it below:</w:t>
      </w:r>
    </w:p>
    <w:p w14:paraId="372FCFF2" w14:textId="78BDFADB" w:rsidR="002C4D35" w:rsidRDefault="00FC0A77" w:rsidP="00FE6D93">
      <w:r>
        <w:t xml:space="preserve">Hello, </w:t>
      </w:r>
      <w:r w:rsidR="00B626C3">
        <w:t xml:space="preserve">my name is </w:t>
      </w:r>
      <w:r w:rsidR="002C4D35">
        <w:t>Dylan McCann</w:t>
      </w:r>
      <w:r w:rsidR="007079D8">
        <w:t>, n</w:t>
      </w:r>
      <w:r w:rsidR="00B626C3">
        <w:t>ice to meet you.</w:t>
      </w:r>
      <w:r w:rsidR="001912B2">
        <w:t xml:space="preserve"> Right </w:t>
      </w:r>
      <w:r w:rsidR="00C3141C">
        <w:t>now</w:t>
      </w:r>
      <w:r w:rsidR="001912B2">
        <w:t xml:space="preserve"> I </w:t>
      </w:r>
      <w:r w:rsidR="007079D8">
        <w:t>do not have a job</w:t>
      </w:r>
      <w:r w:rsidR="007F4714">
        <w:t xml:space="preserve">, but </w:t>
      </w:r>
      <w:r w:rsidR="00DC3F45">
        <w:t xml:space="preserve">I </w:t>
      </w:r>
      <w:r w:rsidR="00BC5CBE">
        <w:t xml:space="preserve">am looking for one. I </w:t>
      </w:r>
      <w:r w:rsidR="00DC3F45">
        <w:t xml:space="preserve">would like </w:t>
      </w:r>
      <w:r w:rsidR="007079D8">
        <w:t>to find employmen</w:t>
      </w:r>
      <w:r w:rsidR="008175BB">
        <w:t>t as a</w:t>
      </w:r>
      <w:r w:rsidR="007079D8">
        <w:t xml:space="preserve"> </w:t>
      </w:r>
      <w:r w:rsidR="00DC3F45">
        <w:t>s</w:t>
      </w:r>
      <w:r w:rsidR="00D127E4">
        <w:t xml:space="preserve">oftware </w:t>
      </w:r>
      <w:r w:rsidR="00305F4F">
        <w:t>engineer or</w:t>
      </w:r>
      <w:r w:rsidR="005E48BE">
        <w:t xml:space="preserve"> game </w:t>
      </w:r>
      <w:r w:rsidR="003951E1">
        <w:t>programm</w:t>
      </w:r>
      <w:r w:rsidR="008175BB">
        <w:t xml:space="preserve">er </w:t>
      </w:r>
      <w:r w:rsidR="003951E1">
        <w:t>but</w:t>
      </w:r>
      <w:r w:rsidR="00DC3F45">
        <w:t xml:space="preserve"> </w:t>
      </w:r>
      <w:r w:rsidR="007079D8">
        <w:t xml:space="preserve">right now </w:t>
      </w:r>
      <w:r w:rsidR="009608CB">
        <w:t xml:space="preserve">I would </w:t>
      </w:r>
      <w:r w:rsidR="008175BB">
        <w:t xml:space="preserve">be </w:t>
      </w:r>
      <w:r w:rsidR="009608CB">
        <w:t>content with any</w:t>
      </w:r>
      <w:r w:rsidR="00115719">
        <w:t xml:space="preserve"> computer-related </w:t>
      </w:r>
      <w:r w:rsidR="009608CB">
        <w:t>position</w:t>
      </w:r>
      <w:r w:rsidR="00115719">
        <w:t xml:space="preserve"> that </w:t>
      </w:r>
      <w:r w:rsidR="008175BB">
        <w:t>I can find</w:t>
      </w:r>
      <w:r w:rsidR="00115719">
        <w:t>.</w:t>
      </w:r>
      <w:r w:rsidR="003951E1">
        <w:t xml:space="preserve"> I am a h</w:t>
      </w:r>
      <w:r w:rsidR="002C4D35">
        <w:t>ard worker</w:t>
      </w:r>
      <w:r w:rsidR="003951E1">
        <w:t xml:space="preserve"> that </w:t>
      </w:r>
      <w:r w:rsidR="002C4D35">
        <w:t>focuse</w:t>
      </w:r>
      <w:r w:rsidR="00BB7C72">
        <w:t>s on the task I am given until completion.</w:t>
      </w:r>
      <w:r w:rsidR="00AE5005">
        <w:t xml:space="preserve"> Do you </w:t>
      </w:r>
      <w:r w:rsidR="00B947AD">
        <w:t>know anyone</w:t>
      </w:r>
      <w:r w:rsidR="004D7D6A">
        <w:t xml:space="preserve"> </w:t>
      </w:r>
      <w:r w:rsidR="007541B1">
        <w:t>l</w:t>
      </w:r>
      <w:r w:rsidR="00AE5005">
        <w:t>ooking to hire</w:t>
      </w:r>
      <w:r w:rsidR="004D7D6A">
        <w:t xml:space="preserve"> </w:t>
      </w:r>
      <w:r w:rsidR="00AE5005">
        <w:t>or j</w:t>
      </w:r>
      <w:r w:rsidR="008E2845">
        <w:t xml:space="preserve">ob opening that are available for </w:t>
      </w:r>
      <w:r w:rsidR="006D083E">
        <w:t>someone like me</w:t>
      </w:r>
      <w:r w:rsidR="008E2845">
        <w:t>?</w:t>
      </w:r>
    </w:p>
    <w:p w14:paraId="67ED56BA" w14:textId="77777777" w:rsidR="002C4D35" w:rsidRDefault="002C4D35" w:rsidP="00FE6D93"/>
    <w:p w14:paraId="344D9AEE" w14:textId="203D6BE3" w:rsidR="000E63B4" w:rsidRDefault="000E63B4" w:rsidP="00FE6D93"/>
    <w:p w14:paraId="4AAEDCD0" w14:textId="3159F839" w:rsidR="000E63B4" w:rsidRDefault="000E63B4" w:rsidP="00FE6D93"/>
    <w:p w14:paraId="63946252" w14:textId="4E8CC5CB" w:rsidR="000E63B4" w:rsidRDefault="000E63B4" w:rsidP="00FE6D93"/>
    <w:p w14:paraId="098CED11" w14:textId="7E6F635D" w:rsidR="000E63B4" w:rsidRDefault="000E63B4" w:rsidP="00FE6D93"/>
    <w:p w14:paraId="1243DDD9" w14:textId="50A2996F" w:rsidR="000E63B4" w:rsidRDefault="000E63B4" w:rsidP="00FE6D93"/>
    <w:p w14:paraId="08E51BBB" w14:textId="6C437334" w:rsidR="000E63B4" w:rsidRDefault="000E63B4" w:rsidP="000E63B4">
      <w:r w:rsidRPr="000E63B4">
        <w:t>Provide the name of the person that you practiced the “Me in 30 Seconds” with</w:t>
      </w:r>
      <w:r>
        <w:t>:</w:t>
      </w:r>
    </w:p>
    <w:p w14:paraId="72A77312" w14:textId="08A5BF43" w:rsidR="000E63B4" w:rsidRDefault="008C7911" w:rsidP="000E63B4">
      <w:r>
        <w:t>I practiced my “</w:t>
      </w:r>
      <w:r w:rsidR="00646776">
        <w:t>Me in 30 Seconds” with my father, Bruce McCann.</w:t>
      </w:r>
    </w:p>
    <w:sectPr w:rsidR="000E6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861399">
    <w:abstractNumId w:val="3"/>
  </w:num>
  <w:num w:numId="2" w16cid:durableId="1381711977">
    <w:abstractNumId w:val="1"/>
  </w:num>
  <w:num w:numId="3" w16cid:durableId="235209142">
    <w:abstractNumId w:val="2"/>
  </w:num>
  <w:num w:numId="4" w16cid:durableId="823274532">
    <w:abstractNumId w:val="0"/>
  </w:num>
  <w:num w:numId="5" w16cid:durableId="1282028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502AE"/>
    <w:rsid w:val="000D2A6B"/>
    <w:rsid w:val="000E63B4"/>
    <w:rsid w:val="000F2888"/>
    <w:rsid w:val="00115719"/>
    <w:rsid w:val="00185E67"/>
    <w:rsid w:val="001912B2"/>
    <w:rsid w:val="001A2189"/>
    <w:rsid w:val="0026425E"/>
    <w:rsid w:val="002C0C46"/>
    <w:rsid w:val="002C4D35"/>
    <w:rsid w:val="00305F4F"/>
    <w:rsid w:val="003428DC"/>
    <w:rsid w:val="003738AA"/>
    <w:rsid w:val="003951E1"/>
    <w:rsid w:val="00456189"/>
    <w:rsid w:val="00480998"/>
    <w:rsid w:val="004B07E6"/>
    <w:rsid w:val="004D7D6A"/>
    <w:rsid w:val="005E3896"/>
    <w:rsid w:val="005E48BE"/>
    <w:rsid w:val="006110F7"/>
    <w:rsid w:val="00646776"/>
    <w:rsid w:val="00681954"/>
    <w:rsid w:val="006D083E"/>
    <w:rsid w:val="007079D8"/>
    <w:rsid w:val="007541B1"/>
    <w:rsid w:val="007C3795"/>
    <w:rsid w:val="007D352F"/>
    <w:rsid w:val="007F4714"/>
    <w:rsid w:val="008175BB"/>
    <w:rsid w:val="008239DD"/>
    <w:rsid w:val="008920A8"/>
    <w:rsid w:val="008C7911"/>
    <w:rsid w:val="008E2845"/>
    <w:rsid w:val="009608CB"/>
    <w:rsid w:val="00A368CD"/>
    <w:rsid w:val="00A70FC4"/>
    <w:rsid w:val="00AE5005"/>
    <w:rsid w:val="00B626C3"/>
    <w:rsid w:val="00B72C1D"/>
    <w:rsid w:val="00B947AD"/>
    <w:rsid w:val="00BB7C72"/>
    <w:rsid w:val="00BC5CBE"/>
    <w:rsid w:val="00C3141C"/>
    <w:rsid w:val="00C66AC1"/>
    <w:rsid w:val="00CB47E7"/>
    <w:rsid w:val="00D127E4"/>
    <w:rsid w:val="00D64123"/>
    <w:rsid w:val="00D81DA8"/>
    <w:rsid w:val="00DC3F45"/>
    <w:rsid w:val="00EF4A62"/>
    <w:rsid w:val="00FC0A77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9AE5-DB84-411E-8877-191F88CB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Dylan McCann</cp:lastModifiedBy>
  <cp:revision>42</cp:revision>
  <dcterms:created xsi:type="dcterms:W3CDTF">2020-07-17T21:41:00Z</dcterms:created>
  <dcterms:modified xsi:type="dcterms:W3CDTF">2023-05-09T20:05:00Z</dcterms:modified>
</cp:coreProperties>
</file>